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能资源开发利用  第2版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能资源开发利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804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电能资源开发利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